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3B95FBC6" w:rsidR="00FE7CEA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03E8AE2E" w14:textId="6CE899F7" w:rsidR="00EC0462" w:rsidRPr="00A06C90" w:rsidRDefault="00C44925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5513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9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462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0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cjonarnym    lub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8606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B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462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0462">
              <w:rPr>
                <w:rFonts w:asciiTheme="minorHAnsi" w:hAnsiTheme="minorHAnsi" w:cstheme="minorHAnsi"/>
                <w:b/>
                <w:sz w:val="20"/>
                <w:szCs w:val="20"/>
              </w:rPr>
              <w:t>online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4BB08F0" w14:textId="0A747612" w:rsidR="00FE7CEA" w:rsidRPr="00853790" w:rsidRDefault="009769EC" w:rsidP="009D59BC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cedura nadania uprawnień </w:t>
            </w:r>
            <w:r w:rsidR="009D59BC">
              <w:rPr>
                <w:rFonts w:asciiTheme="minorHAnsi" w:hAnsiTheme="minorHAnsi" w:cstheme="minorHAnsi"/>
                <w:b/>
              </w:rPr>
              <w:t>zakładom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12B29BC7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date w:fullDate="2024-04-0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D6D98">
                  <w:rPr>
                    <w:rFonts w:asciiTheme="minorHAnsi" w:hAnsiTheme="minorHAnsi" w:cstheme="minorHAnsi"/>
                    <w:sz w:val="20"/>
                    <w:szCs w:val="20"/>
                  </w:rPr>
                  <w:t>09.04.2024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72044808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8E517D3" w:rsidR="00F6754E" w:rsidRPr="00CF3BF4" w:rsidRDefault="00C44925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9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57C5CC32" w:rsidR="00F6754E" w:rsidRPr="00CF3BF4" w:rsidRDefault="00381B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3A3D60B9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C44925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C44925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C44925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05B02D6C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DB20B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330CF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DB20B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C44925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0565EB93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FBA">
              <w:rPr>
                <w:rFonts w:asciiTheme="minorHAnsi" w:hAnsiTheme="minorHAnsi" w:cstheme="minorHAnsi"/>
                <w:b/>
                <w:szCs w:val="24"/>
              </w:rPr>
              <w:t>Nocleg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w pokoju 1 osobowy – 250 zł  </w:t>
            </w:r>
            <w:r w:rsidR="00E322A7" w:rsidRPr="001D5FBA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/osoba/doba , w pokoju 2 osobowym – 150 zł </w:t>
            </w:r>
            <w:r w:rsidR="00FB14AC" w:rsidRPr="001D5FBA">
              <w:rPr>
                <w:rFonts w:asciiTheme="minorHAnsi" w:hAnsiTheme="minorHAnsi" w:cstheme="minorHAnsi"/>
                <w:b/>
                <w:szCs w:val="24"/>
              </w:rPr>
              <w:t>bru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>tto/osoba/doba</w:t>
            </w:r>
            <w:r w:rsidR="001D5FBA" w:rsidRPr="001D5FBA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77777777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C44925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C44925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C4492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C4492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C4492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C4492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C44925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C44925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C4492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C4492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3952019A" w:rsidR="006736B8" w:rsidRDefault="001D5FBA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dotyczy szkolenia stacjonarnego</w:t>
      </w: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2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3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3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7D942BF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3B777E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UTT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2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353430F3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 do szkolenia 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A41DAB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2412EEF5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wydarzeniach o profilu naukowym lub popularyzujących naukę organizowanych przez Transportowy Dozór Techniczny </w:t>
      </w:r>
      <w:r w:rsidR="001D5FB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C44925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C44925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ocumentProtection w:edit="forms" w:formatting="1" w:enforcement="1" w:cryptProviderType="rsaAES" w:cryptAlgorithmClass="hash" w:cryptAlgorithmType="typeAny" w:cryptAlgorithmSid="14" w:cryptSpinCount="100000" w:hash="pj4ObXq8qZmG0LGwQ/5KFe2J5522zKyd8aHJxvFvbSdfxtDKR73lbYonBgK0VhZK/TdzeoH1iOkKnZk9lau5YA==" w:salt="Vvh8wHxDXsWRY1Qmop5B9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5FBA"/>
    <w:rsid w:val="001D6057"/>
    <w:rsid w:val="001E350D"/>
    <w:rsid w:val="002002B1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30CF8"/>
    <w:rsid w:val="00343DFF"/>
    <w:rsid w:val="0037293E"/>
    <w:rsid w:val="00381B23"/>
    <w:rsid w:val="003A6AB6"/>
    <w:rsid w:val="003B59AA"/>
    <w:rsid w:val="003B777E"/>
    <w:rsid w:val="003D6D98"/>
    <w:rsid w:val="003E3792"/>
    <w:rsid w:val="00407FA5"/>
    <w:rsid w:val="0042266A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96884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769EC"/>
    <w:rsid w:val="009A2B18"/>
    <w:rsid w:val="009D2F21"/>
    <w:rsid w:val="009D59BC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3F19"/>
    <w:rsid w:val="00C158CE"/>
    <w:rsid w:val="00C205E4"/>
    <w:rsid w:val="00C35012"/>
    <w:rsid w:val="00C35B57"/>
    <w:rsid w:val="00C37EE8"/>
    <w:rsid w:val="00C44925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AE"/>
    <w:rsid w:val="00D371E2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B20B8"/>
    <w:rsid w:val="00DD5199"/>
    <w:rsid w:val="00DD544D"/>
    <w:rsid w:val="00DE2DFF"/>
    <w:rsid w:val="00DF38CE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C0462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0003"/>
    <w:rsid w:val="00F910CB"/>
    <w:rsid w:val="00FB14AC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FB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A66B-6492-4806-A4CA-F14F6B4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12</cp:revision>
  <cp:lastPrinted>2020-01-27T06:32:00Z</cp:lastPrinted>
  <dcterms:created xsi:type="dcterms:W3CDTF">2023-12-14T09:06:00Z</dcterms:created>
  <dcterms:modified xsi:type="dcterms:W3CDTF">2024-01-09T11:10:00Z</dcterms:modified>
</cp:coreProperties>
</file>